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9442F" w14:textId="3F2A0DD3" w:rsidR="002367B0" w:rsidRDefault="000E031F">
      <w:r>
        <w:rPr>
          <w:noProof/>
        </w:rPr>
        <w:drawing>
          <wp:inline distT="0" distB="0" distL="0" distR="0" wp14:anchorId="1C24EFD3" wp14:editId="60B26454">
            <wp:extent cx="5400040" cy="1106805"/>
            <wp:effectExtent l="0" t="0" r="0" b="0"/>
            <wp:docPr id="1862892288" name="Imagem 1" descr="Uma imagem com Tipo de letra, texto, Gráficos, design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892288" name="Imagem 1" descr="Uma imagem com Tipo de letra, texto, Gráficos, design gráf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0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D6621" w14:textId="77777777" w:rsidR="000E031F" w:rsidRDefault="000E031F"/>
    <w:p w14:paraId="55192A48" w14:textId="7A84E624" w:rsidR="000E031F" w:rsidRDefault="000E031F" w:rsidP="000E031F">
      <w:pPr>
        <w:pStyle w:val="Ttulo"/>
        <w:jc w:val="center"/>
      </w:pPr>
      <w:r>
        <w:t>Trabalho Prático</w:t>
      </w:r>
    </w:p>
    <w:p w14:paraId="134D211D" w14:textId="089F391C" w:rsidR="000E031F" w:rsidRDefault="000E031F" w:rsidP="000E031F">
      <w:pPr>
        <w:pStyle w:val="Subttulo"/>
        <w:jc w:val="center"/>
      </w:pPr>
      <w:r>
        <w:t>Arquiteturas Móveis</w:t>
      </w:r>
    </w:p>
    <w:p w14:paraId="6C1E4925" w14:textId="0AF2F1DC" w:rsidR="00BE611C" w:rsidRPr="00BE611C" w:rsidRDefault="00BE611C" w:rsidP="00BE611C">
      <w:pPr>
        <w:pStyle w:val="Subttulo"/>
        <w:jc w:val="center"/>
      </w:pPr>
      <w:r>
        <w:t>Trabalho Flutter</w:t>
      </w:r>
    </w:p>
    <w:p w14:paraId="4CCCB38D" w14:textId="77777777" w:rsidR="000E031F" w:rsidRDefault="000E031F" w:rsidP="000E031F"/>
    <w:p w14:paraId="7D85BA97" w14:textId="77777777" w:rsidR="000E031F" w:rsidRDefault="000E031F" w:rsidP="000E031F"/>
    <w:p w14:paraId="4F1239F4" w14:textId="709BE3E0" w:rsidR="000E031F" w:rsidRDefault="000E031F" w:rsidP="000E031F">
      <w:pPr>
        <w:pStyle w:val="Subttulo"/>
        <w:jc w:val="center"/>
      </w:pPr>
      <w:r>
        <w:t>Trabalho Realizado por:</w:t>
      </w:r>
    </w:p>
    <w:p w14:paraId="41D7EFCA" w14:textId="53D68639" w:rsidR="000E031F" w:rsidRDefault="000E031F" w:rsidP="000E031F">
      <w:pPr>
        <w:jc w:val="center"/>
      </w:pPr>
      <w:r>
        <w:t>Gonçalo Leal Gonçalves Geraldes</w:t>
      </w:r>
    </w:p>
    <w:p w14:paraId="4D13B6EB" w14:textId="77DF40E2" w:rsidR="000E031F" w:rsidRDefault="000E031F" w:rsidP="000E031F">
      <w:pPr>
        <w:jc w:val="center"/>
      </w:pPr>
      <w:r w:rsidRPr="000E031F">
        <w:t>2021133456</w:t>
      </w:r>
    </w:p>
    <w:p w14:paraId="220C5788" w14:textId="38369E36" w:rsidR="000E031F" w:rsidRDefault="000E031F" w:rsidP="000E031F">
      <w:pPr>
        <w:jc w:val="center"/>
      </w:pPr>
      <w:r>
        <w:t>Ramo de Desenvolvimento de Aplicações</w:t>
      </w:r>
    </w:p>
    <w:p w14:paraId="65F68A71" w14:textId="77777777" w:rsidR="000E031F" w:rsidRDefault="000E031F" w:rsidP="000E031F">
      <w:pPr>
        <w:jc w:val="center"/>
      </w:pPr>
    </w:p>
    <w:p w14:paraId="698F59B6" w14:textId="514EB8B7" w:rsidR="000E031F" w:rsidRDefault="000E031F" w:rsidP="000E031F">
      <w:pPr>
        <w:jc w:val="center"/>
      </w:pPr>
      <w:r>
        <w:t>Simão Pedro Marques Bronze</w:t>
      </w:r>
    </w:p>
    <w:p w14:paraId="300CDE3B" w14:textId="120E8852" w:rsidR="000E031F" w:rsidRDefault="000E031F" w:rsidP="000E031F">
      <w:pPr>
        <w:jc w:val="center"/>
      </w:pPr>
      <w:r>
        <w:t>2022122574</w:t>
      </w:r>
    </w:p>
    <w:p w14:paraId="2305E230" w14:textId="1B1676DD" w:rsidR="000E031F" w:rsidRDefault="000E031F" w:rsidP="000E031F">
      <w:pPr>
        <w:jc w:val="center"/>
      </w:pPr>
      <w:r>
        <w:t>Ramo de Desenvolvimento de Aplicações</w:t>
      </w:r>
    </w:p>
    <w:p w14:paraId="2EB4B98F" w14:textId="77777777" w:rsidR="000E031F" w:rsidRDefault="000E031F" w:rsidP="000E031F">
      <w:pPr>
        <w:jc w:val="center"/>
      </w:pPr>
    </w:p>
    <w:p w14:paraId="2D5B1AC7" w14:textId="77777777" w:rsidR="000E031F" w:rsidRDefault="000E031F" w:rsidP="000E031F">
      <w:pPr>
        <w:jc w:val="center"/>
      </w:pPr>
    </w:p>
    <w:p w14:paraId="147A8887" w14:textId="77777777" w:rsidR="000E031F" w:rsidRDefault="000E031F" w:rsidP="000E031F">
      <w:pPr>
        <w:jc w:val="center"/>
      </w:pPr>
    </w:p>
    <w:p w14:paraId="5AA38E06" w14:textId="77777777" w:rsidR="000E031F" w:rsidRDefault="000E031F" w:rsidP="000E031F">
      <w:pPr>
        <w:jc w:val="center"/>
      </w:pPr>
    </w:p>
    <w:p w14:paraId="5792FB0E" w14:textId="77777777" w:rsidR="000E031F" w:rsidRDefault="000E031F" w:rsidP="000E031F">
      <w:pPr>
        <w:jc w:val="center"/>
      </w:pPr>
    </w:p>
    <w:p w14:paraId="325751BC" w14:textId="67C2C705" w:rsidR="000E031F" w:rsidRDefault="000E031F" w:rsidP="000E031F">
      <w:pPr>
        <w:pStyle w:val="Subttulo"/>
        <w:jc w:val="center"/>
      </w:pPr>
      <w:r>
        <w:t>2024-2025</w:t>
      </w:r>
    </w:p>
    <w:p w14:paraId="35E60C6E" w14:textId="77777777" w:rsidR="00BE611C" w:rsidRDefault="00BE611C" w:rsidP="00BE611C"/>
    <w:p w14:paraId="6B5D1D9C" w14:textId="77777777" w:rsidR="00BE611C" w:rsidRDefault="00BE611C" w:rsidP="00BE611C"/>
    <w:p w14:paraId="077B328B" w14:textId="77777777" w:rsidR="00BE611C" w:rsidRDefault="00BE611C" w:rsidP="00BE611C"/>
    <w:p w14:paraId="1464543B" w14:textId="77777777" w:rsidR="00BE611C" w:rsidRDefault="00BE611C" w:rsidP="00BE611C"/>
    <w:p w14:paraId="68FD67A3" w14:textId="77777777" w:rsidR="00BE611C" w:rsidRDefault="00BE611C" w:rsidP="00BE611C"/>
    <w:sdt>
      <w:sdtPr>
        <w:id w:val="-839319904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color w:val="auto"/>
          <w:kern w:val="2"/>
          <w:sz w:val="24"/>
          <w:szCs w:val="22"/>
          <w:lang w:eastAsia="en-US"/>
          <w14:ligatures w14:val="standardContextual"/>
        </w:rPr>
      </w:sdtEndPr>
      <w:sdtContent>
        <w:p w14:paraId="2EC952D6" w14:textId="27BBB431" w:rsidR="00D55B5B" w:rsidRDefault="00D55B5B">
          <w:pPr>
            <w:pStyle w:val="Cabealhodondice"/>
          </w:pPr>
          <w:r>
            <w:t>Conteúdo</w:t>
          </w:r>
        </w:p>
        <w:p w14:paraId="45AA4F51" w14:textId="64CE249F" w:rsidR="001E48F1" w:rsidRDefault="00D55B5B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6999990" w:history="1">
            <w:r w:rsidR="001E48F1" w:rsidRPr="00B42FC2">
              <w:rPr>
                <w:rStyle w:val="Hiperligao"/>
                <w:noProof/>
              </w:rPr>
              <w:t>Introdução</w:t>
            </w:r>
            <w:r w:rsidR="001E48F1">
              <w:rPr>
                <w:noProof/>
                <w:webHidden/>
              </w:rPr>
              <w:tab/>
            </w:r>
            <w:r w:rsidR="001E48F1">
              <w:rPr>
                <w:noProof/>
                <w:webHidden/>
              </w:rPr>
              <w:fldChar w:fldCharType="begin"/>
            </w:r>
            <w:r w:rsidR="001E48F1">
              <w:rPr>
                <w:noProof/>
                <w:webHidden/>
              </w:rPr>
              <w:instrText xml:space="preserve"> PAGEREF _Toc186999990 \h </w:instrText>
            </w:r>
            <w:r w:rsidR="001E48F1">
              <w:rPr>
                <w:noProof/>
                <w:webHidden/>
              </w:rPr>
            </w:r>
            <w:r w:rsidR="001E48F1">
              <w:rPr>
                <w:noProof/>
                <w:webHidden/>
              </w:rPr>
              <w:fldChar w:fldCharType="separate"/>
            </w:r>
            <w:r w:rsidR="006528A5">
              <w:rPr>
                <w:noProof/>
                <w:webHidden/>
              </w:rPr>
              <w:t>3</w:t>
            </w:r>
            <w:r w:rsidR="001E48F1">
              <w:rPr>
                <w:noProof/>
                <w:webHidden/>
              </w:rPr>
              <w:fldChar w:fldCharType="end"/>
            </w:r>
          </w:hyperlink>
        </w:p>
        <w:p w14:paraId="31B1BE81" w14:textId="3F7A7453" w:rsidR="001E48F1" w:rsidRDefault="001E48F1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86999991" w:history="1">
            <w:r w:rsidRPr="00B42FC2">
              <w:rPr>
                <w:rStyle w:val="Hiperligao"/>
                <w:noProof/>
              </w:rPr>
              <w:t>Descri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99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8A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619CE" w14:textId="7E971FBA" w:rsidR="001E48F1" w:rsidRDefault="001E48F1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86999992" w:history="1">
            <w:r w:rsidRPr="00B42FC2">
              <w:rPr>
                <w:rStyle w:val="Hiperligao"/>
                <w:noProof/>
              </w:rPr>
              <w:t>Funcionalidades Implement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99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8A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8BD7E" w14:textId="21713A10" w:rsidR="001E48F1" w:rsidRDefault="001E48F1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86999993" w:history="1">
            <w:r w:rsidRPr="00B42FC2">
              <w:rPr>
                <w:rStyle w:val="Hiperligao"/>
                <w:noProof/>
              </w:rPr>
              <w:t>Estrutura do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99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8A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A5375" w14:textId="4D2DA59D" w:rsidR="001E48F1" w:rsidRDefault="001E48F1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86999994" w:history="1">
            <w:r w:rsidRPr="00B42FC2">
              <w:rPr>
                <w:rStyle w:val="Hiperligao"/>
                <w:noProof/>
              </w:rPr>
              <w:t>Armazenament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99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8A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06A53" w14:textId="46779716" w:rsidR="001E48F1" w:rsidRDefault="001E48F1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86999995" w:history="1">
            <w:r w:rsidRPr="00B42FC2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99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8A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BB79A" w14:textId="2A6BBC2F" w:rsidR="00D55B5B" w:rsidRDefault="00D55B5B">
          <w:r>
            <w:rPr>
              <w:b/>
              <w:bCs/>
            </w:rPr>
            <w:fldChar w:fldCharType="end"/>
          </w:r>
        </w:p>
      </w:sdtContent>
    </w:sdt>
    <w:p w14:paraId="603DF110" w14:textId="77777777" w:rsidR="00BE611C" w:rsidRDefault="00BE611C" w:rsidP="00BE611C"/>
    <w:p w14:paraId="4F8D1DD6" w14:textId="2FECB5B1" w:rsidR="00D55B5B" w:rsidRDefault="00D55B5B" w:rsidP="00BE611C"/>
    <w:p w14:paraId="270318C0" w14:textId="77777777" w:rsidR="00D55B5B" w:rsidRDefault="00D55B5B">
      <w:r>
        <w:br w:type="page"/>
      </w:r>
    </w:p>
    <w:p w14:paraId="73D0E4F6" w14:textId="60FFC842" w:rsidR="00BE611C" w:rsidRDefault="00D55B5B" w:rsidP="00D55B5B">
      <w:pPr>
        <w:pStyle w:val="Ttulo1"/>
      </w:pPr>
      <w:bookmarkStart w:id="0" w:name="_Toc186999990"/>
      <w:r>
        <w:lastRenderedPageBreak/>
        <w:t>Introdução</w:t>
      </w:r>
      <w:bookmarkEnd w:id="0"/>
    </w:p>
    <w:p w14:paraId="0D09914C" w14:textId="77777777" w:rsidR="00D55B5B" w:rsidRDefault="00D55B5B" w:rsidP="00D55B5B"/>
    <w:p w14:paraId="4A0547DC" w14:textId="51BC36E3" w:rsidR="00CB60A0" w:rsidRDefault="00D55B5B" w:rsidP="002F7606">
      <w:pPr>
        <w:ind w:firstLine="708"/>
      </w:pPr>
      <w:r>
        <w:t>Este trabalho</w:t>
      </w:r>
      <w:r w:rsidR="002F7606">
        <w:t xml:space="preserve"> foi realizado no âmbito da Unidade Curricular de Arquiteturas Móveis, no ano letivo de 2024/25.</w:t>
      </w:r>
    </w:p>
    <w:p w14:paraId="5DB14BBC" w14:textId="3D567AA5" w:rsidR="002F7606" w:rsidRDefault="002F7606" w:rsidP="002F7606">
      <w:pPr>
        <w:ind w:firstLine="708"/>
      </w:pPr>
      <w:r>
        <w:t>A proposta deste projeto era implementar uma Lista de Contactos em Flutter/</w:t>
      </w:r>
      <w:proofErr w:type="spellStart"/>
      <w:r>
        <w:t>Dart</w:t>
      </w:r>
      <w:proofErr w:type="spellEnd"/>
      <w:r>
        <w:t>.</w:t>
      </w:r>
    </w:p>
    <w:p w14:paraId="17AD0CCB" w14:textId="4536449B" w:rsidR="002F7606" w:rsidRDefault="002F7606" w:rsidP="002F7606">
      <w:pPr>
        <w:ind w:firstLine="708"/>
      </w:pPr>
      <w:r>
        <w:t xml:space="preserve">Tive como objetivo realizar uma interface intuitiva </w:t>
      </w:r>
      <w:r w:rsidRPr="002F7606">
        <w:t xml:space="preserve">que permita ao </w:t>
      </w:r>
      <w:r>
        <w:t>utilizador</w:t>
      </w:r>
      <w:r w:rsidRPr="002F7606">
        <w:t xml:space="preserve"> adicionar, editar, remover e visualizar contatos, com funcionalidades adicionais, como a visualização da localização no mapa</w:t>
      </w:r>
      <w:r>
        <w:t>, adicionar a sua data de nascimento através de um calendário, adicionar uma fotografia através de ficheiros locais e de câmara</w:t>
      </w:r>
      <w:r w:rsidRPr="002F7606">
        <w:t xml:space="preserve"> e a exibição de uma lista dos últimos contatos </w:t>
      </w:r>
      <w:r>
        <w:t>editados</w:t>
      </w:r>
      <w:r w:rsidRPr="002F7606">
        <w:t xml:space="preserve">. Além disso, os dados dos contatos são armazenados localmente utilizando </w:t>
      </w:r>
      <w:r>
        <w:t xml:space="preserve">um ficheiro </w:t>
      </w:r>
      <w:proofErr w:type="gramStart"/>
      <w:r>
        <w:t>local .</w:t>
      </w:r>
      <w:proofErr w:type="spellStart"/>
      <w:r>
        <w:t>json</w:t>
      </w:r>
      <w:proofErr w:type="spellEnd"/>
      <w:proofErr w:type="gramEnd"/>
      <w:r>
        <w:t xml:space="preserve"> e </w:t>
      </w:r>
      <w:proofErr w:type="spellStart"/>
      <w:r w:rsidRPr="002F7606">
        <w:t>SharedPreferences</w:t>
      </w:r>
      <w:proofErr w:type="spellEnd"/>
      <w:r w:rsidRPr="002F7606">
        <w:t xml:space="preserve"> para garantir persistência e uma experiência offline eficiente.</w:t>
      </w:r>
    </w:p>
    <w:p w14:paraId="527E8D45" w14:textId="77777777" w:rsidR="00CB60A0" w:rsidRDefault="00CB60A0" w:rsidP="00BE611C"/>
    <w:p w14:paraId="4D3CB7E8" w14:textId="1CD42076" w:rsidR="00CB60A0" w:rsidRDefault="00CB60A0" w:rsidP="00CB60A0">
      <w:pPr>
        <w:pStyle w:val="Ttulo1"/>
      </w:pPr>
      <w:bookmarkStart w:id="1" w:name="_Toc186999991"/>
      <w:r>
        <w:t>Descrição do Projeto</w:t>
      </w:r>
      <w:bookmarkEnd w:id="1"/>
    </w:p>
    <w:p w14:paraId="748AFBC5" w14:textId="77777777" w:rsidR="002F7606" w:rsidRDefault="002F7606" w:rsidP="002F7606"/>
    <w:p w14:paraId="07BDA8A7" w14:textId="0BF94721" w:rsidR="002F7606" w:rsidRDefault="002F7606" w:rsidP="002F7606">
      <w:r>
        <w:tab/>
      </w:r>
      <w:r>
        <w:t>A aplicação foi projetada para atender à necessidade de organização e gerenciamento de contatos pessoais e profissionais de forma prática. Desenvolvida com Flutter, ela suporta Android. Os dados dos contatos, como nome, e-mail, telefone, data de nascimento e localização, são armazenados local</w:t>
      </w:r>
      <w:r>
        <w:t xml:space="preserve">mente num </w:t>
      </w:r>
      <w:proofErr w:type="gramStart"/>
      <w:r>
        <w:t>ficheiro .</w:t>
      </w:r>
      <w:proofErr w:type="spellStart"/>
      <w:r>
        <w:t>json</w:t>
      </w:r>
      <w:proofErr w:type="spellEnd"/>
      <w:proofErr w:type="gramEnd"/>
      <w:r>
        <w:t xml:space="preserve">, enquanto os contatos mais recentemente </w:t>
      </w:r>
      <w:proofErr w:type="spellStart"/>
      <w:r>
        <w:t>acessados</w:t>
      </w:r>
      <w:proofErr w:type="spellEnd"/>
      <w:r>
        <w:t xml:space="preserve"> ou editados são gerenciados usando </w:t>
      </w:r>
      <w:proofErr w:type="spellStart"/>
      <w:r>
        <w:t>SharedPreferences</w:t>
      </w:r>
      <w:proofErr w:type="spellEnd"/>
      <w:r>
        <w:t>.</w:t>
      </w:r>
    </w:p>
    <w:p w14:paraId="280B5ADF" w14:textId="11FBD4CE" w:rsidR="002F7606" w:rsidRPr="002F7606" w:rsidRDefault="002F7606" w:rsidP="002F7606">
      <w:r>
        <w:t>A interface da aplicação é simples e responsiva, com diferentes telas para cada funcionalidade: uma tela principal que exibe todos os contatos, uma tela para adicionar novos contatos, outra para editar contatos existentes, uma tela de visualização de últimos contatos e uma tela que permite selecionar localizações utilizando mapas integrados via OSM (</w:t>
      </w:r>
      <w:proofErr w:type="spellStart"/>
      <w:r>
        <w:t>OpenStreetMap</w:t>
      </w:r>
      <w:proofErr w:type="spellEnd"/>
      <w:r>
        <w:t>).</w:t>
      </w:r>
    </w:p>
    <w:p w14:paraId="1838607C" w14:textId="77777777" w:rsidR="00CB60A0" w:rsidRDefault="00CB60A0" w:rsidP="00CB60A0"/>
    <w:p w14:paraId="7CA3B1F4" w14:textId="77777777" w:rsidR="006E3739" w:rsidRDefault="006E3739" w:rsidP="00CB60A0"/>
    <w:p w14:paraId="1CC45904" w14:textId="77777777" w:rsidR="006E3739" w:rsidRDefault="006E3739" w:rsidP="00CB60A0"/>
    <w:p w14:paraId="31B2F292" w14:textId="77777777" w:rsidR="006E3739" w:rsidRDefault="006E3739" w:rsidP="00CB60A0"/>
    <w:p w14:paraId="0A0E3FCC" w14:textId="77777777" w:rsidR="006E3739" w:rsidRDefault="006E3739" w:rsidP="00CB60A0"/>
    <w:p w14:paraId="6EAE4D46" w14:textId="77777777" w:rsidR="006E3739" w:rsidRDefault="006E3739" w:rsidP="00CB60A0"/>
    <w:p w14:paraId="5FC9D1E6" w14:textId="6B4F6F52" w:rsidR="00CB60A0" w:rsidRDefault="00CB60A0" w:rsidP="00CB60A0">
      <w:pPr>
        <w:pStyle w:val="Ttulo1"/>
      </w:pPr>
      <w:bookmarkStart w:id="2" w:name="_Toc186999992"/>
      <w:r>
        <w:lastRenderedPageBreak/>
        <w:t>Funcionalidades Implementadas</w:t>
      </w:r>
      <w:bookmarkEnd w:id="2"/>
    </w:p>
    <w:p w14:paraId="2C107D95" w14:textId="77777777" w:rsidR="006E3739" w:rsidRDefault="006E3739" w:rsidP="006E3739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5236"/>
        <w:gridCol w:w="3258"/>
      </w:tblGrid>
      <w:tr w:rsidR="006E3739" w14:paraId="51076099" w14:textId="77777777" w:rsidTr="006B5DF4">
        <w:tc>
          <w:tcPr>
            <w:tcW w:w="0" w:type="auto"/>
            <w:tcBorders>
              <w:bottom w:val="single" w:sz="4" w:space="0" w:color="auto"/>
            </w:tcBorders>
          </w:tcPr>
          <w:p w14:paraId="61EFA223" w14:textId="42187CB4" w:rsidR="006E3739" w:rsidRPr="006E3739" w:rsidRDefault="006E3739" w:rsidP="006E3739">
            <w:pPr>
              <w:jc w:val="center"/>
              <w:rPr>
                <w:sz w:val="48"/>
                <w:szCs w:val="48"/>
              </w:rPr>
            </w:pPr>
            <w:proofErr w:type="spellStart"/>
            <w:r>
              <w:rPr>
                <w:sz w:val="48"/>
                <w:szCs w:val="48"/>
              </w:rPr>
              <w:t>Feature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12C06A3" w14:textId="6B730B42" w:rsidR="006E3739" w:rsidRPr="006E3739" w:rsidRDefault="006E3739" w:rsidP="006E3739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Implementado</w:t>
            </w:r>
          </w:p>
        </w:tc>
      </w:tr>
      <w:tr w:rsidR="006E3739" w14:paraId="5CEDED84" w14:textId="77777777" w:rsidTr="006B5DF4">
        <w:tc>
          <w:tcPr>
            <w:tcW w:w="0" w:type="auto"/>
          </w:tcPr>
          <w:p w14:paraId="2311AF11" w14:textId="1754D082" w:rsidR="006E3739" w:rsidRDefault="006E3739" w:rsidP="006B5DF4">
            <w:pPr>
              <w:jc w:val="center"/>
            </w:pPr>
            <w:r w:rsidRPr="006E3739">
              <w:t>Interface e interação com o utilizador</w:t>
            </w:r>
          </w:p>
        </w:tc>
        <w:tc>
          <w:tcPr>
            <w:tcW w:w="0" w:type="auto"/>
          </w:tcPr>
          <w:p w14:paraId="7875DEB6" w14:textId="0DF49ECF" w:rsidR="006E3739" w:rsidRDefault="006B5DF4" w:rsidP="006B5DF4">
            <w:pPr>
              <w:jc w:val="center"/>
            </w:pPr>
            <w:r>
              <w:t>Sim</w:t>
            </w:r>
          </w:p>
        </w:tc>
      </w:tr>
      <w:tr w:rsidR="006E3739" w14:paraId="4A145656" w14:textId="77777777" w:rsidTr="006B5DF4">
        <w:tc>
          <w:tcPr>
            <w:tcW w:w="0" w:type="auto"/>
          </w:tcPr>
          <w:p w14:paraId="2EBDD578" w14:textId="279D0229" w:rsidR="006E3739" w:rsidRDefault="006E3739" w:rsidP="006B5DF4">
            <w:pPr>
              <w:jc w:val="center"/>
            </w:pPr>
            <w:r w:rsidRPr="006E3739">
              <w:t>Ecrã com Lista de contactos (normal e expandida)</w:t>
            </w:r>
          </w:p>
        </w:tc>
        <w:tc>
          <w:tcPr>
            <w:tcW w:w="0" w:type="auto"/>
          </w:tcPr>
          <w:p w14:paraId="43B32161" w14:textId="655B8DDA" w:rsidR="006E3739" w:rsidRDefault="006B5DF4" w:rsidP="006B5DF4">
            <w:pPr>
              <w:jc w:val="center"/>
            </w:pPr>
            <w:r>
              <w:t>Sim</w:t>
            </w:r>
          </w:p>
        </w:tc>
      </w:tr>
      <w:tr w:rsidR="006E3739" w14:paraId="275E01A2" w14:textId="77777777" w:rsidTr="006B5DF4">
        <w:tc>
          <w:tcPr>
            <w:tcW w:w="0" w:type="auto"/>
          </w:tcPr>
          <w:p w14:paraId="094101C1" w14:textId="1B383DB2" w:rsidR="006E3739" w:rsidRDefault="006E3739" w:rsidP="006B5DF4">
            <w:pPr>
              <w:jc w:val="center"/>
            </w:pPr>
            <w:r w:rsidRPr="006E3739">
              <w:t>Acesso rápido aos últimos 10 contactos alterados</w:t>
            </w:r>
          </w:p>
        </w:tc>
        <w:tc>
          <w:tcPr>
            <w:tcW w:w="0" w:type="auto"/>
          </w:tcPr>
          <w:p w14:paraId="1DECFACB" w14:textId="36E24C1F" w:rsidR="006E3739" w:rsidRDefault="006B5DF4" w:rsidP="006B5DF4">
            <w:pPr>
              <w:jc w:val="center"/>
            </w:pPr>
            <w:r>
              <w:t>Sim</w:t>
            </w:r>
          </w:p>
        </w:tc>
      </w:tr>
      <w:tr w:rsidR="006E3739" w14:paraId="4FBB161E" w14:textId="77777777" w:rsidTr="006B5DF4">
        <w:tc>
          <w:tcPr>
            <w:tcW w:w="0" w:type="auto"/>
          </w:tcPr>
          <w:p w14:paraId="5C716D0E" w14:textId="632D003C" w:rsidR="006E3739" w:rsidRDefault="006E3739" w:rsidP="006B5DF4">
            <w:pPr>
              <w:jc w:val="center"/>
            </w:pPr>
            <w:r w:rsidRPr="006E3739">
              <w:t>Ecrã de visualização de dados de contacto</w:t>
            </w:r>
          </w:p>
        </w:tc>
        <w:tc>
          <w:tcPr>
            <w:tcW w:w="0" w:type="auto"/>
          </w:tcPr>
          <w:p w14:paraId="06719DB0" w14:textId="657ED319" w:rsidR="006E3739" w:rsidRDefault="006B5DF4" w:rsidP="006B5DF4">
            <w:pPr>
              <w:jc w:val="center"/>
            </w:pPr>
            <w:r>
              <w:t>Sim</w:t>
            </w:r>
          </w:p>
        </w:tc>
      </w:tr>
      <w:tr w:rsidR="006E3739" w14:paraId="615B48A3" w14:textId="77777777" w:rsidTr="006B5DF4">
        <w:tc>
          <w:tcPr>
            <w:tcW w:w="0" w:type="auto"/>
          </w:tcPr>
          <w:p w14:paraId="574C6B0B" w14:textId="3DAF002C" w:rsidR="006E3739" w:rsidRDefault="006E3739" w:rsidP="006B5DF4">
            <w:pPr>
              <w:jc w:val="center"/>
            </w:pPr>
            <w:r w:rsidRPr="006E3739">
              <w:t>Ecrã de edição de contacto</w:t>
            </w:r>
          </w:p>
        </w:tc>
        <w:tc>
          <w:tcPr>
            <w:tcW w:w="0" w:type="auto"/>
          </w:tcPr>
          <w:p w14:paraId="29B35F49" w14:textId="07D7A432" w:rsidR="006E3739" w:rsidRDefault="006B5DF4" w:rsidP="006B5DF4">
            <w:pPr>
              <w:jc w:val="center"/>
            </w:pPr>
            <w:r>
              <w:t>Sim</w:t>
            </w:r>
          </w:p>
        </w:tc>
      </w:tr>
      <w:tr w:rsidR="006E3739" w14:paraId="5471E19F" w14:textId="77777777" w:rsidTr="006B5DF4">
        <w:tc>
          <w:tcPr>
            <w:tcW w:w="0" w:type="auto"/>
          </w:tcPr>
          <w:p w14:paraId="05FE7C3F" w14:textId="0AF2FA09" w:rsidR="006E3739" w:rsidRDefault="006E3739" w:rsidP="006B5DF4">
            <w:pPr>
              <w:jc w:val="center"/>
            </w:pPr>
            <w:r w:rsidRPr="006E3739">
              <w:t>Obtenção da localização e a sua utilização no contexto da aplicação</w:t>
            </w:r>
          </w:p>
        </w:tc>
        <w:tc>
          <w:tcPr>
            <w:tcW w:w="0" w:type="auto"/>
          </w:tcPr>
          <w:p w14:paraId="0EF12700" w14:textId="4AFB40AC" w:rsidR="006E3739" w:rsidRDefault="006B5DF4" w:rsidP="006B5DF4">
            <w:pPr>
              <w:jc w:val="center"/>
            </w:pPr>
            <w:r>
              <w:t>Sim</w:t>
            </w:r>
          </w:p>
        </w:tc>
      </w:tr>
      <w:tr w:rsidR="006E3739" w14:paraId="13490C81" w14:textId="77777777" w:rsidTr="006B5DF4">
        <w:tc>
          <w:tcPr>
            <w:tcW w:w="0" w:type="auto"/>
          </w:tcPr>
          <w:p w14:paraId="2FE97A90" w14:textId="05709736" w:rsidR="006E3739" w:rsidRDefault="006E3739" w:rsidP="006B5DF4">
            <w:pPr>
              <w:jc w:val="center"/>
            </w:pPr>
            <w:r w:rsidRPr="006E3739">
              <w:t>Visualização das localizações através de marcas num mapa</w:t>
            </w:r>
          </w:p>
        </w:tc>
        <w:tc>
          <w:tcPr>
            <w:tcW w:w="0" w:type="auto"/>
          </w:tcPr>
          <w:p w14:paraId="2B0FAC13" w14:textId="697A1226" w:rsidR="006E3739" w:rsidRDefault="006B5DF4" w:rsidP="006B5DF4">
            <w:pPr>
              <w:jc w:val="center"/>
            </w:pPr>
            <w:r>
              <w:t>Sim</w:t>
            </w:r>
          </w:p>
        </w:tc>
      </w:tr>
      <w:tr w:rsidR="006E3739" w14:paraId="2FF573A1" w14:textId="77777777" w:rsidTr="006B5DF4">
        <w:tc>
          <w:tcPr>
            <w:tcW w:w="0" w:type="auto"/>
          </w:tcPr>
          <w:p w14:paraId="58C483D7" w14:textId="3024C9D6" w:rsidR="006E3739" w:rsidRPr="006E3739" w:rsidRDefault="006E3739" w:rsidP="006B5DF4">
            <w:pPr>
              <w:jc w:val="center"/>
            </w:pPr>
            <w:r w:rsidRPr="006E3739">
              <w:t>Armazenamento dos dados através de ficheiros ou bases de dados locais</w:t>
            </w:r>
          </w:p>
        </w:tc>
        <w:tc>
          <w:tcPr>
            <w:tcW w:w="0" w:type="auto"/>
          </w:tcPr>
          <w:p w14:paraId="0602AEB8" w14:textId="3DD798ED" w:rsidR="006E3739" w:rsidRDefault="006B5DF4" w:rsidP="006B5DF4">
            <w:pPr>
              <w:jc w:val="center"/>
            </w:pPr>
            <w:r>
              <w:t>Sim</w:t>
            </w:r>
          </w:p>
        </w:tc>
      </w:tr>
      <w:tr w:rsidR="006E3739" w14:paraId="0B6C9031" w14:textId="77777777" w:rsidTr="006B5DF4">
        <w:tc>
          <w:tcPr>
            <w:tcW w:w="0" w:type="auto"/>
          </w:tcPr>
          <w:p w14:paraId="7C4E0A9C" w14:textId="24850C92" w:rsidR="006E3739" w:rsidRPr="006E3739" w:rsidRDefault="006E3739" w:rsidP="006B5DF4">
            <w:pPr>
              <w:jc w:val="center"/>
            </w:pPr>
            <w:r w:rsidRPr="006E3739">
              <w:t>Persistência de informação sobre os últimos 10 contactos alterados</w:t>
            </w:r>
          </w:p>
        </w:tc>
        <w:tc>
          <w:tcPr>
            <w:tcW w:w="0" w:type="auto"/>
          </w:tcPr>
          <w:p w14:paraId="58FA0A5E" w14:textId="3D8E87C4" w:rsidR="006E3739" w:rsidRDefault="006B5DF4" w:rsidP="006B5DF4">
            <w:pPr>
              <w:jc w:val="center"/>
            </w:pPr>
            <w:r>
              <w:t>Sim</w:t>
            </w:r>
          </w:p>
        </w:tc>
      </w:tr>
      <w:tr w:rsidR="006E3739" w14:paraId="5974A279" w14:textId="77777777" w:rsidTr="006B5DF4">
        <w:tc>
          <w:tcPr>
            <w:tcW w:w="0" w:type="auto"/>
            <w:tcBorders>
              <w:bottom w:val="single" w:sz="4" w:space="0" w:color="auto"/>
            </w:tcBorders>
          </w:tcPr>
          <w:p w14:paraId="41B938AD" w14:textId="29CC60DE" w:rsidR="006E3739" w:rsidRPr="006E3739" w:rsidRDefault="006E3739" w:rsidP="006B5DF4">
            <w:pPr>
              <w:jc w:val="center"/>
            </w:pPr>
            <w:r w:rsidRPr="006E3739">
              <w:t xml:space="preserve">Adequação da aplicação a orientação </w:t>
            </w:r>
            <w:proofErr w:type="spellStart"/>
            <w:r w:rsidRPr="006E3739">
              <w:t>portrait</w:t>
            </w:r>
            <w:proofErr w:type="spellEnd"/>
            <w:r w:rsidRPr="006E3739">
              <w:t xml:space="preserve"> e </w:t>
            </w:r>
            <w:proofErr w:type="spellStart"/>
            <w:r w:rsidRPr="006E3739">
              <w:t>landscape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9C01864" w14:textId="6ECC52B9" w:rsidR="006E3739" w:rsidRDefault="006B5DF4" w:rsidP="006B5DF4">
            <w:pPr>
              <w:jc w:val="center"/>
            </w:pPr>
            <w:r>
              <w:t>Sim</w:t>
            </w:r>
          </w:p>
        </w:tc>
      </w:tr>
    </w:tbl>
    <w:p w14:paraId="6A251E0E" w14:textId="77777777" w:rsidR="00CB60A0" w:rsidRDefault="00CB60A0" w:rsidP="00CB60A0"/>
    <w:p w14:paraId="4AA64D4F" w14:textId="0152A1E5" w:rsidR="00CB60A0" w:rsidRDefault="00CB60A0" w:rsidP="00CB60A0">
      <w:pPr>
        <w:pStyle w:val="Ttulo1"/>
      </w:pPr>
      <w:bookmarkStart w:id="3" w:name="_Toc186999993"/>
      <w:r>
        <w:t>Estrutura do Código</w:t>
      </w:r>
      <w:bookmarkEnd w:id="3"/>
    </w:p>
    <w:p w14:paraId="5526898C" w14:textId="77777777" w:rsidR="006B5DF4" w:rsidRDefault="006B5DF4" w:rsidP="006B5DF4"/>
    <w:p w14:paraId="002B06E5" w14:textId="7F9C7ADA" w:rsidR="006B5DF4" w:rsidRDefault="006B5DF4" w:rsidP="006B5DF4">
      <w:r>
        <w:tab/>
        <w:t xml:space="preserve">O código é tem os seguintes ficheiros na pasta </w:t>
      </w:r>
      <w:proofErr w:type="spellStart"/>
      <w:r>
        <w:t>lib</w:t>
      </w:r>
      <w:proofErr w:type="spellEnd"/>
      <w:r>
        <w:t>:</w:t>
      </w:r>
    </w:p>
    <w:p w14:paraId="00703EE4" w14:textId="116F702B" w:rsidR="006B5DF4" w:rsidRDefault="006B5DF4" w:rsidP="006B5DF4">
      <w:pPr>
        <w:rPr>
          <w:b/>
          <w:bCs/>
        </w:rPr>
      </w:pPr>
      <w:r>
        <w:rPr>
          <w:b/>
          <w:bCs/>
        </w:rPr>
        <w:t xml:space="preserve">- </w:t>
      </w:r>
      <w:proofErr w:type="spellStart"/>
      <w:r>
        <w:rPr>
          <w:b/>
          <w:bCs/>
        </w:rPr>
        <w:t>Pages</w:t>
      </w:r>
      <w:proofErr w:type="spellEnd"/>
      <w:r>
        <w:rPr>
          <w:b/>
          <w:bCs/>
        </w:rPr>
        <w:t xml:space="preserve"> (diretoria):</w:t>
      </w:r>
    </w:p>
    <w:p w14:paraId="36DD433D" w14:textId="563502A1" w:rsidR="006B5DF4" w:rsidRPr="006B5DF4" w:rsidRDefault="006B5DF4" w:rsidP="006B5DF4">
      <w:pPr>
        <w:pStyle w:val="PargrafodaLista"/>
        <w:numPr>
          <w:ilvl w:val="0"/>
          <w:numId w:val="1"/>
        </w:numPr>
        <w:rPr>
          <w:b/>
          <w:bCs/>
        </w:rPr>
      </w:pPr>
      <w:proofErr w:type="spellStart"/>
      <w:r>
        <w:t>add_contact_page</w:t>
      </w:r>
      <w:proofErr w:type="spellEnd"/>
    </w:p>
    <w:p w14:paraId="445830B7" w14:textId="68D31784" w:rsidR="006B5DF4" w:rsidRPr="006B5DF4" w:rsidRDefault="006B5DF4" w:rsidP="006B5DF4">
      <w:pPr>
        <w:pStyle w:val="PargrafodaLista"/>
        <w:numPr>
          <w:ilvl w:val="0"/>
          <w:numId w:val="1"/>
        </w:numPr>
        <w:rPr>
          <w:b/>
          <w:bCs/>
        </w:rPr>
      </w:pPr>
      <w:proofErr w:type="spellStart"/>
      <w:r>
        <w:t>edit_contact_page</w:t>
      </w:r>
      <w:proofErr w:type="spellEnd"/>
    </w:p>
    <w:p w14:paraId="2104D6FC" w14:textId="7D74536F" w:rsidR="006B5DF4" w:rsidRPr="006B5DF4" w:rsidRDefault="006B5DF4" w:rsidP="006B5DF4">
      <w:pPr>
        <w:pStyle w:val="PargrafodaLista"/>
        <w:numPr>
          <w:ilvl w:val="0"/>
          <w:numId w:val="1"/>
        </w:numPr>
        <w:rPr>
          <w:b/>
          <w:bCs/>
        </w:rPr>
      </w:pPr>
      <w:proofErr w:type="spellStart"/>
      <w:r>
        <w:t>home_page</w:t>
      </w:r>
      <w:proofErr w:type="spellEnd"/>
    </w:p>
    <w:p w14:paraId="29B54FFB" w14:textId="7514A4F8" w:rsidR="006B5DF4" w:rsidRPr="006B5DF4" w:rsidRDefault="006B5DF4" w:rsidP="006B5DF4">
      <w:pPr>
        <w:pStyle w:val="PargrafodaLista"/>
        <w:numPr>
          <w:ilvl w:val="0"/>
          <w:numId w:val="1"/>
        </w:numPr>
        <w:rPr>
          <w:b/>
          <w:bCs/>
        </w:rPr>
      </w:pPr>
      <w:proofErr w:type="spellStart"/>
      <w:r>
        <w:t>map_page</w:t>
      </w:r>
      <w:proofErr w:type="spellEnd"/>
    </w:p>
    <w:p w14:paraId="7194A0DC" w14:textId="57557EEA" w:rsidR="006B5DF4" w:rsidRPr="006B5DF4" w:rsidRDefault="006B5DF4" w:rsidP="006B5DF4">
      <w:pPr>
        <w:pStyle w:val="PargrafodaLista"/>
        <w:numPr>
          <w:ilvl w:val="0"/>
          <w:numId w:val="1"/>
        </w:numPr>
        <w:rPr>
          <w:b/>
          <w:bCs/>
        </w:rPr>
      </w:pPr>
      <w:proofErr w:type="spellStart"/>
      <w:r>
        <w:t>recente_page</w:t>
      </w:r>
      <w:proofErr w:type="spellEnd"/>
    </w:p>
    <w:p w14:paraId="4E93572C" w14:textId="1F263C7A" w:rsidR="006B5DF4" w:rsidRDefault="006B5DF4" w:rsidP="006B5DF4">
      <w:pPr>
        <w:rPr>
          <w:b/>
          <w:bCs/>
        </w:rPr>
      </w:pPr>
      <w:r>
        <w:rPr>
          <w:b/>
          <w:bCs/>
        </w:rPr>
        <w:t xml:space="preserve">- </w:t>
      </w:r>
      <w:proofErr w:type="spellStart"/>
      <w:r>
        <w:rPr>
          <w:b/>
          <w:bCs/>
        </w:rPr>
        <w:t>file_</w:t>
      </w:r>
      <w:proofErr w:type="gramStart"/>
      <w:r>
        <w:rPr>
          <w:b/>
          <w:bCs/>
        </w:rPr>
        <w:t>storage.dart</w:t>
      </w:r>
      <w:proofErr w:type="spellEnd"/>
      <w:proofErr w:type="gramEnd"/>
    </w:p>
    <w:p w14:paraId="04303591" w14:textId="530E4CA5" w:rsidR="006B5DF4" w:rsidRDefault="006B5DF4" w:rsidP="006B5DF4">
      <w:pPr>
        <w:rPr>
          <w:b/>
          <w:bCs/>
        </w:rPr>
      </w:pPr>
      <w:r>
        <w:rPr>
          <w:b/>
          <w:bCs/>
        </w:rPr>
        <w:t xml:space="preserve">- </w:t>
      </w:r>
      <w:proofErr w:type="spellStart"/>
      <w:proofErr w:type="gramStart"/>
      <w:r>
        <w:rPr>
          <w:b/>
          <w:bCs/>
        </w:rPr>
        <w:t>main.dart</w:t>
      </w:r>
      <w:proofErr w:type="spellEnd"/>
      <w:proofErr w:type="gramEnd"/>
    </w:p>
    <w:p w14:paraId="03BF5FEB" w14:textId="77777777" w:rsidR="006B5DF4" w:rsidRDefault="006B5DF4" w:rsidP="006B5DF4">
      <w:pPr>
        <w:rPr>
          <w:b/>
          <w:bCs/>
        </w:rPr>
      </w:pPr>
    </w:p>
    <w:p w14:paraId="347F2674" w14:textId="77777777" w:rsidR="006B5DF4" w:rsidRPr="006B5DF4" w:rsidRDefault="006B5DF4" w:rsidP="006B5DF4">
      <w:pPr>
        <w:rPr>
          <w:b/>
          <w:bCs/>
        </w:rPr>
      </w:pPr>
    </w:p>
    <w:p w14:paraId="1EF515C8" w14:textId="77777777" w:rsidR="00CB60A0" w:rsidRDefault="00CB60A0" w:rsidP="00CB60A0"/>
    <w:p w14:paraId="398A3D34" w14:textId="5A827B98" w:rsidR="00CB60A0" w:rsidRDefault="00CB60A0" w:rsidP="00CB60A0">
      <w:pPr>
        <w:pStyle w:val="Ttulo1"/>
      </w:pPr>
      <w:bookmarkStart w:id="4" w:name="_Toc186999994"/>
      <w:r>
        <w:lastRenderedPageBreak/>
        <w:t>Armazenamento de Dados</w:t>
      </w:r>
      <w:bookmarkEnd w:id="4"/>
    </w:p>
    <w:p w14:paraId="2FD68B4B" w14:textId="77777777" w:rsidR="00A25507" w:rsidRDefault="00A25507" w:rsidP="00A25507"/>
    <w:p w14:paraId="2B2AE243" w14:textId="177A24F3" w:rsidR="00A25507" w:rsidRDefault="00A25507" w:rsidP="00A25507">
      <w:r>
        <w:tab/>
        <w:t>Os contactos e os detalhes dos mesmos são armazenados num ficheiro local que pode ser encontrado da seguinte forma:</w:t>
      </w:r>
    </w:p>
    <w:p w14:paraId="40B2094A" w14:textId="624378D5" w:rsidR="00A25507" w:rsidRDefault="00A25507" w:rsidP="00A25507">
      <w:proofErr w:type="spellStart"/>
      <w:r w:rsidRPr="00A25507">
        <w:t>View</w:t>
      </w:r>
      <w:proofErr w:type="spellEnd"/>
      <w:r w:rsidRPr="00A25507">
        <w:t xml:space="preserve"> &gt; </w:t>
      </w:r>
      <w:proofErr w:type="spellStart"/>
      <w:r w:rsidRPr="00A25507">
        <w:t>Tool</w:t>
      </w:r>
      <w:proofErr w:type="spellEnd"/>
      <w:r w:rsidRPr="00A25507">
        <w:t xml:space="preserve"> Windows &gt; </w:t>
      </w:r>
      <w:proofErr w:type="spellStart"/>
      <w:r w:rsidRPr="00A25507">
        <w:t>Device</w:t>
      </w:r>
      <w:proofErr w:type="spellEnd"/>
      <w:r w:rsidRPr="00A25507">
        <w:t xml:space="preserve"> File Explorer</w:t>
      </w:r>
    </w:p>
    <w:p w14:paraId="2135DBD7" w14:textId="6E2166E6" w:rsidR="00A25507" w:rsidRPr="00A25507" w:rsidRDefault="00A25507" w:rsidP="00A25507">
      <w:r>
        <w:t xml:space="preserve">E depois procurar </w:t>
      </w:r>
      <w:proofErr w:type="gramStart"/>
      <w:r>
        <w:t>por :</w:t>
      </w:r>
      <w:proofErr w:type="gramEnd"/>
      <w:r>
        <w:t xml:space="preserve"> </w:t>
      </w:r>
      <w:r w:rsidRPr="00A25507">
        <w:t>/data/data/</w:t>
      </w:r>
      <w:proofErr w:type="spellStart"/>
      <w:r w:rsidRPr="00A25507">
        <w:t>com.example.trabalho_pratico_flutter</w:t>
      </w:r>
      <w:proofErr w:type="spellEnd"/>
      <w:r w:rsidRPr="00A25507">
        <w:t>/</w:t>
      </w:r>
      <w:proofErr w:type="spellStart"/>
      <w:r>
        <w:t>contacts.json</w:t>
      </w:r>
      <w:proofErr w:type="spellEnd"/>
    </w:p>
    <w:p w14:paraId="6C6CF281" w14:textId="77777777" w:rsidR="00CB60A0" w:rsidRDefault="00CB60A0" w:rsidP="00CB60A0"/>
    <w:p w14:paraId="5FC2EAF4" w14:textId="5F489275" w:rsidR="00CB60A0" w:rsidRDefault="0013641A" w:rsidP="0013641A">
      <w:pPr>
        <w:pStyle w:val="Ttulo1"/>
      </w:pPr>
      <w:bookmarkStart w:id="5" w:name="_Toc186999995"/>
      <w:r>
        <w:t>Conclusão</w:t>
      </w:r>
      <w:bookmarkEnd w:id="5"/>
    </w:p>
    <w:p w14:paraId="597B13C3" w14:textId="77777777" w:rsidR="00862C62" w:rsidRDefault="00862C62" w:rsidP="00862C62"/>
    <w:p w14:paraId="05034840" w14:textId="5B7B0A28" w:rsidR="00862C62" w:rsidRDefault="00862C62" w:rsidP="00862C62">
      <w:pPr>
        <w:ind w:firstLine="708"/>
      </w:pPr>
      <w:r>
        <w:t xml:space="preserve">Este trabalho revelou-se uma experiência enriquecedora e extremamente valiosa para </w:t>
      </w:r>
      <w:r>
        <w:t>a minha aprendizagem</w:t>
      </w:r>
      <w:r>
        <w:t xml:space="preserve"> de Flutter e </w:t>
      </w:r>
      <w:proofErr w:type="spellStart"/>
      <w:r>
        <w:t>Dart</w:t>
      </w:r>
      <w:proofErr w:type="spellEnd"/>
      <w:r>
        <w:t>. Ao longo do desenvolvimento, tive a oportunidade de explorar e implementar diversas funcionalidades essenciais, como a criação de interfaces dinâmicas, o uso de armazenamento local e a integração com bibliotecas externas.</w:t>
      </w:r>
    </w:p>
    <w:p w14:paraId="0698B94C" w14:textId="27186FA4" w:rsidR="00862C62" w:rsidRPr="00862C62" w:rsidRDefault="00862C62" w:rsidP="00862C62">
      <w:pPr>
        <w:ind w:firstLine="708"/>
      </w:pPr>
      <w:r>
        <w:t>Além de reforçar a minha compreensão dos conceitos fundamentais de desenvolvimento mobile, o projeto permitiu-me enfrentar desafios práticos e resolver problemas reais, o que foi crucial para consolidar o conhecimento adquirido. Gostei muito de desenvolver este trabalho e sinto que ele foi fundamental para fortalecer as minhas competências na criação de aplicações móveis.</w:t>
      </w:r>
    </w:p>
    <w:p w14:paraId="0A41A6AD" w14:textId="77777777" w:rsidR="00CB60A0" w:rsidRDefault="00CB60A0" w:rsidP="00CB60A0"/>
    <w:p w14:paraId="12C6FA28" w14:textId="77777777" w:rsidR="00CB60A0" w:rsidRPr="00CB60A0" w:rsidRDefault="00CB60A0" w:rsidP="00CB60A0">
      <w:pPr>
        <w:pStyle w:val="Ttulo1"/>
      </w:pPr>
    </w:p>
    <w:sectPr w:rsidR="00CB60A0" w:rsidRPr="00CB60A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051C27"/>
    <w:multiLevelType w:val="hybridMultilevel"/>
    <w:tmpl w:val="55C4A0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4213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C04"/>
    <w:rsid w:val="000E031F"/>
    <w:rsid w:val="0013641A"/>
    <w:rsid w:val="001E48F1"/>
    <w:rsid w:val="002367B0"/>
    <w:rsid w:val="002F7606"/>
    <w:rsid w:val="006528A5"/>
    <w:rsid w:val="00687C04"/>
    <w:rsid w:val="006B5DF4"/>
    <w:rsid w:val="006E3739"/>
    <w:rsid w:val="00862C62"/>
    <w:rsid w:val="00991B1C"/>
    <w:rsid w:val="00A25507"/>
    <w:rsid w:val="00BE611C"/>
    <w:rsid w:val="00CB60A0"/>
    <w:rsid w:val="00D55B5B"/>
    <w:rsid w:val="00E6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FCEC5"/>
  <w15:chartTrackingRefBased/>
  <w15:docId w15:val="{4D5BE531-10FD-46AA-AF48-D448DF718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5B5B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687C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687C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687C0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687C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687C0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687C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687C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687C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687C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687C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687C0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687C0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687C0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687C04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687C0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687C04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687C0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687C0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687C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687C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687C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687C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687C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687C0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687C04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687C04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687C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687C04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687C04"/>
    <w:rPr>
      <w:b/>
      <w:bCs/>
      <w:smallCaps/>
      <w:color w:val="0F4761" w:themeColor="accent1" w:themeShade="BF"/>
      <w:spacing w:val="5"/>
    </w:rPr>
  </w:style>
  <w:style w:type="paragraph" w:styleId="Cabealhodondice">
    <w:name w:val="TOC Heading"/>
    <w:basedOn w:val="Ttulo1"/>
    <w:next w:val="Normal"/>
    <w:uiPriority w:val="39"/>
    <w:unhideWhenUsed/>
    <w:qFormat/>
    <w:rsid w:val="00D55B5B"/>
    <w:pPr>
      <w:spacing w:before="240" w:after="0"/>
      <w:outlineLvl w:val="9"/>
    </w:pPr>
    <w:rPr>
      <w:kern w:val="0"/>
      <w:sz w:val="32"/>
      <w:szCs w:val="32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D55B5B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D55B5B"/>
    <w:rPr>
      <w:color w:val="467886" w:themeColor="hyperlink"/>
      <w:u w:val="single"/>
    </w:rPr>
  </w:style>
  <w:style w:type="table" w:styleId="TabelacomGrelha">
    <w:name w:val="Table Grid"/>
    <w:basedOn w:val="Tabelanormal"/>
    <w:uiPriority w:val="39"/>
    <w:rsid w:val="006E3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3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07E07-61A4-4B7C-A184-0388C8228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61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ão Bronze</dc:creator>
  <cp:keywords/>
  <dc:description/>
  <cp:lastModifiedBy>Simão Bronze</cp:lastModifiedBy>
  <cp:revision>14</cp:revision>
  <cp:lastPrinted>2025-01-05T20:06:00Z</cp:lastPrinted>
  <dcterms:created xsi:type="dcterms:W3CDTF">2025-01-05T19:36:00Z</dcterms:created>
  <dcterms:modified xsi:type="dcterms:W3CDTF">2025-01-05T20:07:00Z</dcterms:modified>
</cp:coreProperties>
</file>